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262" w:rsidRDefault="00484262" w:rsidP="0048426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4262" w:rsidRDefault="00484262" w:rsidP="0048426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4262" w:rsidRDefault="00484262" w:rsidP="0048426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509B3" w:rsidRPr="00BD40B5" w:rsidRDefault="007509B3" w:rsidP="0048426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DO-2</w:t>
      </w:r>
    </w:p>
    <w:p w:rsidR="007509B3" w:rsidRPr="00BD40B5" w:rsidRDefault="007509B3" w:rsidP="007509B3">
      <w:pPr>
        <w:autoSpaceDE w:val="0"/>
        <w:autoSpaceDN w:val="0"/>
        <w:adjustRightInd w:val="0"/>
        <w:spacing w:after="60" w:line="240" w:lineRule="auto"/>
        <w:ind w:left="-284"/>
        <w:rPr>
          <w:rFonts w:ascii="Arial" w:hAnsi="Arial" w:cs="Arial"/>
          <w:b/>
          <w:bCs/>
          <w:color w:val="000000"/>
          <w:sz w:val="20"/>
          <w:szCs w:val="20"/>
        </w:rPr>
      </w:pP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DEKLARACJA O WYSOKOŚCI OPŁATY ZA GOSPODAROWANIE ODPADAMI KOMUNALNYMI – nieruchomości, na który</w:t>
      </w:r>
      <w:r w:rsidR="00BD40B5">
        <w:rPr>
          <w:rFonts w:ascii="Arial" w:hAnsi="Arial" w:cs="Arial"/>
          <w:b/>
          <w:bCs/>
          <w:color w:val="000000"/>
          <w:sz w:val="20"/>
          <w:szCs w:val="20"/>
        </w:rPr>
        <w:t xml:space="preserve">ch  nie zamieszkują mieszkańcy, </w:t>
      </w:r>
      <w:r w:rsidRPr="00BD40B5">
        <w:rPr>
          <w:rFonts w:ascii="Arial" w:hAnsi="Arial" w:cs="Arial"/>
          <w:b/>
          <w:bCs/>
          <w:color w:val="000000"/>
          <w:sz w:val="20"/>
          <w:szCs w:val="20"/>
        </w:rPr>
        <w:t>a powstają odpady komunalne</w:t>
      </w:r>
    </w:p>
    <w:tbl>
      <w:tblPr>
        <w:tblW w:w="9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0"/>
        <w:gridCol w:w="696"/>
        <w:gridCol w:w="696"/>
        <w:gridCol w:w="82"/>
        <w:gridCol w:w="614"/>
        <w:gridCol w:w="696"/>
        <w:gridCol w:w="696"/>
        <w:gridCol w:w="1392"/>
        <w:gridCol w:w="1740"/>
        <w:gridCol w:w="2104"/>
      </w:tblGrid>
      <w:tr w:rsidR="000658A4" w:rsidRPr="002102AF" w:rsidTr="000F0A98">
        <w:trPr>
          <w:cantSplit/>
          <w:trHeight w:val="158"/>
        </w:trPr>
        <w:tc>
          <w:tcPr>
            <w:tcW w:w="1916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Podstawa prawna:</w:t>
            </w:r>
          </w:p>
        </w:tc>
        <w:tc>
          <w:tcPr>
            <w:tcW w:w="8020" w:type="dxa"/>
            <w:gridSpan w:val="8"/>
            <w:tcBorders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658A4" w:rsidRPr="00BD40B5" w:rsidRDefault="000658A4" w:rsidP="005D54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Ustawa z 13 września 1996 r. o utrzymaniu czystości i por</w:t>
            </w:r>
            <w:r w:rsidR="005D5414" w:rsidRPr="00BD40B5">
              <w:rPr>
                <w:rFonts w:ascii="Arial" w:hAnsi="Arial" w:cs="Arial"/>
                <w:color w:val="000000"/>
                <w:sz w:val="12"/>
                <w:szCs w:val="12"/>
              </w:rPr>
              <w:t>ządku w gminach  (Dz. U. z  2020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r., poz. </w:t>
            </w:r>
            <w:r w:rsidR="005D5414" w:rsidRPr="00BD40B5">
              <w:rPr>
                <w:rFonts w:ascii="Arial" w:hAnsi="Arial" w:cs="Arial"/>
                <w:color w:val="000000"/>
                <w:sz w:val="12"/>
                <w:szCs w:val="12"/>
              </w:rPr>
              <w:t>1439)</w:t>
            </w:r>
          </w:p>
        </w:tc>
      </w:tr>
      <w:tr w:rsidR="000658A4" w:rsidRPr="002102AF" w:rsidTr="000F0A98">
        <w:trPr>
          <w:cantSplit/>
          <w:trHeight w:val="330"/>
        </w:trPr>
        <w:tc>
          <w:tcPr>
            <w:tcW w:w="19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Składający: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658A4" w:rsidRPr="00BD40B5" w:rsidRDefault="000658A4" w:rsidP="00BD40B5">
            <w:pPr>
              <w:autoSpaceDE w:val="0"/>
              <w:autoSpaceDN w:val="0"/>
              <w:adjustRightInd w:val="0"/>
              <w:spacing w:after="0" w:line="240" w:lineRule="auto"/>
              <w:ind w:left="9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Właściciel nieruchomości, na której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>powstają odpady komunalne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w rozumieniu ustawy o utrzymaniu czystości  i porządku w gminach</w:t>
            </w:r>
          </w:p>
        </w:tc>
      </w:tr>
      <w:tr w:rsidR="000658A4" w:rsidRPr="002102AF" w:rsidTr="000F0A98">
        <w:trPr>
          <w:cantSplit/>
          <w:trHeight w:val="351"/>
        </w:trPr>
        <w:tc>
          <w:tcPr>
            <w:tcW w:w="191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Termin składania:</w:t>
            </w:r>
          </w:p>
          <w:p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ind w:left="2124" w:hanging="2124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0658A4" w:rsidRPr="00BD40B5" w:rsidRDefault="000658A4" w:rsidP="0085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W ciągu 14 dni od dnia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>powstania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na danej nieruchomości </w:t>
            </w:r>
            <w:r w:rsidR="00850D08"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odpadów komunalnych </w:t>
            </w: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 xml:space="preserve"> lub do 10 dnia miesiąca następującego po miesiącu, w których nastąpiła zmiana danych będących podstawą ustalenia wysokości należnej opłaty za gospodarowanie odpadami komunalnymi.</w:t>
            </w:r>
          </w:p>
        </w:tc>
      </w:tr>
      <w:tr w:rsidR="000658A4" w:rsidRPr="002102AF" w:rsidTr="000F0A98">
        <w:trPr>
          <w:cantSplit/>
          <w:trHeight w:val="203"/>
        </w:trPr>
        <w:tc>
          <w:tcPr>
            <w:tcW w:w="1916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D9D9D9"/>
          </w:tcPr>
          <w:p w:rsidR="000658A4" w:rsidRPr="00BD40B5" w:rsidRDefault="000658A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Miejsce składania:</w:t>
            </w:r>
          </w:p>
        </w:tc>
        <w:tc>
          <w:tcPr>
            <w:tcW w:w="8020" w:type="dxa"/>
            <w:gridSpan w:val="8"/>
            <w:tcBorders>
              <w:top w:val="dotted" w:sz="4" w:space="0" w:color="auto"/>
              <w:left w:val="dotted" w:sz="4" w:space="0" w:color="auto"/>
            </w:tcBorders>
            <w:shd w:val="clear" w:color="auto" w:fill="D9D9D9"/>
            <w:vAlign w:val="center"/>
          </w:tcPr>
          <w:p w:rsidR="000658A4" w:rsidRPr="00BD40B5" w:rsidRDefault="000658A4" w:rsidP="00AE6A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color w:val="000000"/>
                <w:sz w:val="12"/>
                <w:szCs w:val="12"/>
              </w:rPr>
              <w:t>Urząd Miasta i Gminy w Pleszewie, Referat Gospodarki Odpadami, ul. Fabryczna 5, 63-300 Pleszew</w:t>
            </w:r>
          </w:p>
        </w:tc>
      </w:tr>
      <w:tr w:rsidR="007509B3" w:rsidRPr="002102AF" w:rsidTr="000F0A98">
        <w:trPr>
          <w:cantSplit/>
          <w:trHeight w:val="315"/>
        </w:trPr>
        <w:tc>
          <w:tcPr>
            <w:tcW w:w="9936" w:type="dxa"/>
            <w:gridSpan w:val="10"/>
            <w:tcBorders>
              <w:bottom w:val="dashed" w:sz="4" w:space="0" w:color="auto"/>
            </w:tcBorders>
            <w:shd w:val="clear" w:color="auto" w:fill="D9D9D9"/>
            <w:vAlign w:val="center"/>
          </w:tcPr>
          <w:p w:rsidR="007509B3" w:rsidRPr="002818FC" w:rsidRDefault="007509B3" w:rsidP="00FB5948">
            <w:pPr>
              <w:autoSpaceDE w:val="0"/>
              <w:autoSpaceDN w:val="0"/>
              <w:adjustRightInd w:val="0"/>
              <w:spacing w:after="0"/>
              <w:ind w:left="-36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. A. 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RGAN WŁAŚCIWY DO PRZYJĘCIA DEKLARACJI</w:t>
            </w:r>
          </w:p>
        </w:tc>
      </w:tr>
      <w:tr w:rsidR="007509B3" w:rsidRPr="002102AF" w:rsidTr="00BD40B5">
        <w:trPr>
          <w:cantSplit/>
          <w:trHeight w:val="449"/>
        </w:trPr>
        <w:tc>
          <w:tcPr>
            <w:tcW w:w="9936" w:type="dxa"/>
            <w:gridSpan w:val="10"/>
            <w:tcBorders>
              <w:top w:val="dashed" w:sz="4" w:space="0" w:color="auto"/>
            </w:tcBorders>
            <w:shd w:val="clear" w:color="auto" w:fill="D9D9D9"/>
          </w:tcPr>
          <w:p w:rsidR="007509B3" w:rsidRPr="00BD40B5" w:rsidRDefault="007509B3" w:rsidP="00FB5948">
            <w:pPr>
              <w:autoSpaceDE w:val="0"/>
              <w:autoSpaceDN w:val="0"/>
              <w:adjustRightInd w:val="0"/>
              <w:spacing w:before="10" w:after="10" w:line="240" w:lineRule="auto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Burmistrz Miasta i Gminy Pleszew</w:t>
            </w:r>
          </w:p>
          <w:p w:rsidR="007509B3" w:rsidRPr="00BD40B5" w:rsidRDefault="007509B3" w:rsidP="00FB5948">
            <w:pPr>
              <w:autoSpaceDE w:val="0"/>
              <w:autoSpaceDN w:val="0"/>
              <w:adjustRightInd w:val="0"/>
              <w:spacing w:before="10" w:after="10" w:line="240" w:lineRule="auto"/>
              <w:ind w:left="283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ul. Rynek 1</w:t>
            </w:r>
          </w:p>
          <w:p w:rsidR="007509B3" w:rsidRPr="002818FC" w:rsidRDefault="007509B3" w:rsidP="00FB5948">
            <w:pPr>
              <w:autoSpaceDE w:val="0"/>
              <w:autoSpaceDN w:val="0"/>
              <w:adjustRightInd w:val="0"/>
              <w:spacing w:before="10" w:after="10"/>
              <w:ind w:left="283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</w:t>
            </w:r>
            <w:r w:rsid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                           </w:t>
            </w:r>
            <w:r w:rsidR="007E078D"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   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3-300 Pleszew</w:t>
            </w:r>
          </w:p>
        </w:tc>
      </w:tr>
      <w:tr w:rsidR="007509B3" w:rsidRPr="002102AF" w:rsidTr="000F0A98">
        <w:trPr>
          <w:cantSplit/>
          <w:trHeight w:val="23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:rsidR="00923A0D" w:rsidRPr="009B5E1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. OBOWIĄZEK ZŁOŻENIA DEKLARACJI (zaznaczyć właściwy kwadrat)</w:t>
            </w:r>
          </w:p>
        </w:tc>
      </w:tr>
      <w:tr w:rsidR="007509B3" w:rsidRPr="002102AF" w:rsidTr="000F0A98">
        <w:trPr>
          <w:cantSplit/>
          <w:trHeight w:val="976"/>
        </w:trPr>
        <w:tc>
          <w:tcPr>
            <w:tcW w:w="9936" w:type="dxa"/>
            <w:gridSpan w:val="10"/>
            <w:shd w:val="clear" w:color="auto" w:fill="FFFFFF"/>
          </w:tcPr>
          <w:p w:rsidR="007509B3" w:rsidRPr="00E145F6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-BoldMT" w:hAnsi="Arial-BoldMT" w:cs="Arial-BoldMT"/>
                <w:sz w:val="10"/>
                <w:szCs w:val="10"/>
              </w:rPr>
            </w:pPr>
          </w:p>
          <w:p w:rsidR="007509B3" w:rsidRPr="002102A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Pierwsza deklaracja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 - (dzień/miesiąc/rok)……………………………………r.</w:t>
            </w:r>
          </w:p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Nowa deklaracja 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- zmiana od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dzień/miesiąc/rok)………………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…………………r.</w:t>
            </w:r>
          </w:p>
          <w:p w:rsidR="007509B3" w:rsidRPr="00013CE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>korekta deklaracji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z dnia  ……………………………………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.  </w:t>
            </w:r>
          </w:p>
        </w:tc>
      </w:tr>
      <w:tr w:rsidR="007509B3" w:rsidRPr="002102AF" w:rsidTr="000F0A98">
        <w:trPr>
          <w:cantSplit/>
          <w:trHeight w:val="271"/>
        </w:trPr>
        <w:tc>
          <w:tcPr>
            <w:tcW w:w="9936" w:type="dxa"/>
            <w:gridSpan w:val="10"/>
            <w:shd w:val="clear" w:color="auto" w:fill="D9D9D9"/>
            <w:vAlign w:val="center"/>
          </w:tcPr>
          <w:p w:rsidR="007509B3" w:rsidRPr="002818FC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. 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ANE DOTYCZĄCE NIERUCHOMOŚCI – na której powstają odpady komunalne</w:t>
            </w: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7509B3" w:rsidRPr="002102AF" w:rsidTr="000F0A98">
        <w:trPr>
          <w:cantSplit/>
          <w:trHeight w:val="418"/>
        </w:trPr>
        <w:tc>
          <w:tcPr>
            <w:tcW w:w="2612" w:type="dxa"/>
            <w:gridSpan w:val="3"/>
            <w:shd w:val="clear" w:color="auto" w:fill="FFFFFF"/>
          </w:tcPr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iejscowość</w:t>
            </w:r>
          </w:p>
          <w:p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:rsidR="007509B3" w:rsidRPr="002102A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d pocztowy</w:t>
            </w:r>
          </w:p>
          <w:p w:rsidR="007509B3" w:rsidRPr="00565C28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10"/>
                <w:szCs w:val="10"/>
              </w:rPr>
            </w:pPr>
          </w:p>
          <w:p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2534E">
              <w:rPr>
                <w:rFonts w:ascii="Arial-BoldMT" w:hAnsi="Arial-BoldMT" w:cs="Arial-BoldMT"/>
                <w:bCs/>
                <w:color w:val="000000"/>
                <w:sz w:val="20"/>
                <w:szCs w:val="20"/>
              </w:rPr>
              <w:t>63-300</w:t>
            </w:r>
          </w:p>
        </w:tc>
        <w:tc>
          <w:tcPr>
            <w:tcW w:w="5236" w:type="dxa"/>
            <w:gridSpan w:val="3"/>
            <w:shd w:val="clear" w:color="auto" w:fill="FFFFFF"/>
          </w:tcPr>
          <w:p w:rsidR="007509B3" w:rsidRPr="002102AF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czta</w:t>
            </w:r>
          </w:p>
          <w:p w:rsidR="007509B3" w:rsidRPr="00565C28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Cs/>
                <w:color w:val="000000"/>
                <w:sz w:val="10"/>
                <w:szCs w:val="10"/>
              </w:rPr>
            </w:pPr>
          </w:p>
          <w:p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2534E">
              <w:rPr>
                <w:rFonts w:ascii="Arial-BoldMT" w:hAnsi="Arial-BoldMT" w:cs="Arial-BoldMT"/>
                <w:bCs/>
                <w:color w:val="000000"/>
                <w:sz w:val="20"/>
                <w:szCs w:val="20"/>
              </w:rPr>
              <w:t>PLESZEW</w:t>
            </w:r>
          </w:p>
        </w:tc>
      </w:tr>
      <w:tr w:rsidR="007509B3" w:rsidRPr="002102AF" w:rsidTr="000F0A98">
        <w:trPr>
          <w:cantSplit/>
          <w:trHeight w:val="343"/>
        </w:trPr>
        <w:tc>
          <w:tcPr>
            <w:tcW w:w="2612" w:type="dxa"/>
            <w:gridSpan w:val="3"/>
            <w:shd w:val="clear" w:color="auto" w:fill="FFFFFF"/>
          </w:tcPr>
          <w:p w:rsidR="007509B3" w:rsidRDefault="007509B3" w:rsidP="00FB5948">
            <w:pPr>
              <w:tabs>
                <w:tab w:val="center" w:pos="1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lic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ab/>
            </w:r>
          </w:p>
          <w:p w:rsidR="00923A0D" w:rsidRPr="007E078D" w:rsidRDefault="00923A0D" w:rsidP="00FB5948">
            <w:pPr>
              <w:tabs>
                <w:tab w:val="center" w:pos="138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:rsidR="007509B3" w:rsidRPr="007E078D" w:rsidRDefault="007509B3" w:rsidP="007E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domu</w:t>
            </w:r>
          </w:p>
        </w:tc>
        <w:tc>
          <w:tcPr>
            <w:tcW w:w="5236" w:type="dxa"/>
            <w:gridSpan w:val="3"/>
            <w:shd w:val="clear" w:color="auto" w:fill="FFFFFF"/>
          </w:tcPr>
          <w:p w:rsidR="007509B3" w:rsidRPr="007E078D" w:rsidRDefault="007509B3" w:rsidP="007E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102A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7509B3" w:rsidRPr="002102AF" w:rsidTr="000F0A98">
        <w:trPr>
          <w:cantSplit/>
          <w:trHeight w:val="528"/>
        </w:trPr>
        <w:tc>
          <w:tcPr>
            <w:tcW w:w="9936" w:type="dxa"/>
            <w:gridSpan w:val="10"/>
            <w:shd w:val="clear" w:color="auto" w:fill="D9D9D9"/>
            <w:vAlign w:val="center"/>
          </w:tcPr>
          <w:p w:rsidR="007509B3" w:rsidRDefault="007509B3" w:rsidP="00FB59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18F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.1 PODMIOT ZOBOWIĄZANY DO ZŁOŻENIA DEKLARACJI</w:t>
            </w:r>
            <w:r w:rsidRPr="002102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102A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zaznaczyć właściwy kwadrat, </w:t>
            </w:r>
          </w:p>
          <w:p w:rsidR="00923A0D" w:rsidRPr="009B5E1F" w:rsidRDefault="007509B3" w:rsidP="00FB59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padku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aznaczenia współwłaściciela, niezbędne jest wypełnienie </w:t>
            </w:r>
            <w:r w:rsidRPr="002102AF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łącznika </w:t>
            </w:r>
            <w:r w:rsidRPr="00B75709">
              <w:rPr>
                <w:rFonts w:ascii="Arial" w:hAnsi="Arial" w:cs="Arial"/>
                <w:sz w:val="18"/>
                <w:szCs w:val="18"/>
                <w:lang w:eastAsia="pl-PL"/>
              </w:rPr>
              <w:t>DO – F lub DO – P)</w:t>
            </w:r>
          </w:p>
        </w:tc>
      </w:tr>
      <w:tr w:rsidR="007509B3" w:rsidRPr="002102AF" w:rsidTr="000F0A98">
        <w:trPr>
          <w:cantSplit/>
          <w:trHeight w:val="752"/>
        </w:trPr>
        <w:tc>
          <w:tcPr>
            <w:tcW w:w="9936" w:type="dxa"/>
            <w:gridSpan w:val="10"/>
            <w:shd w:val="clear" w:color="auto" w:fill="FFFFFF"/>
          </w:tcPr>
          <w:p w:rsidR="007509B3" w:rsidRPr="00E145F6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sz w:val="8"/>
                <w:szCs w:val="8"/>
              </w:rPr>
            </w:pPr>
          </w:p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W</w:t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łaściciel nieruchomości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Współwłaściciel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Użytkownik wiec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zysty      </w:t>
            </w: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-BoldMT" w:hAnsi="Arial-BoldMT" w:cs="Arial-BoldMT"/>
                <w:sz w:val="16"/>
                <w:szCs w:val="16"/>
              </w:rPr>
              <w:t xml:space="preserve"> </w:t>
            </w:r>
            <w:r w:rsidRPr="00A85BCC">
              <w:rPr>
                <w:rFonts w:ascii="ArialMT" w:hAnsi="ArialMT" w:cs="ArialMT"/>
                <w:color w:val="000000"/>
                <w:sz w:val="16"/>
                <w:szCs w:val="16"/>
              </w:rPr>
              <w:t>Inny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podmiot władający nieruchomością</w:t>
            </w:r>
          </w:p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000000"/>
                <w:sz w:val="16"/>
                <w:szCs w:val="16"/>
              </w:rPr>
            </w:pPr>
            <w:r>
              <w:rPr>
                <w:rFonts w:ascii="Arial-BoldMT" w:hAnsi="Arial-BoldMT" w:cs="Arial-BoldMT"/>
                <w:sz w:val="24"/>
                <w:szCs w:val="24"/>
              </w:rPr>
              <w:sym w:font="Wingdings 2" w:char="F0A3"/>
            </w:r>
            <w:r>
              <w:rPr>
                <w:rFonts w:ascii="Arial-BoldMT" w:hAnsi="Arial-BoldMT" w:cs="Arial-BoldMT"/>
                <w:sz w:val="16"/>
                <w:szCs w:val="16"/>
              </w:rPr>
              <w:t xml:space="preserve"> 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>Jednostki organizacyjne i osoby posiadające nieruchomość w zarządzie lub użytkowaniu</w:t>
            </w:r>
            <w:r>
              <w:rPr>
                <w:rFonts w:ascii="ArialMT" w:hAnsi="ArialMT" w:cs="ArialMT"/>
                <w:color w:val="000000"/>
                <w:sz w:val="16"/>
                <w:szCs w:val="16"/>
                <w:vertAlign w:val="superscript"/>
              </w:rPr>
              <w:t>5</w:t>
            </w:r>
            <w:r>
              <w:rPr>
                <w:rFonts w:ascii="ArialMT" w:hAnsi="ArialMT" w:cs="ArialMT"/>
                <w:color w:val="000000"/>
                <w:sz w:val="16"/>
                <w:szCs w:val="16"/>
              </w:rPr>
              <w:t xml:space="preserve"> </w:t>
            </w:r>
          </w:p>
        </w:tc>
      </w:tr>
      <w:tr w:rsidR="007509B3" w:rsidRPr="002102AF" w:rsidTr="000F0A98">
        <w:trPr>
          <w:cantSplit/>
          <w:trHeight w:val="261"/>
        </w:trPr>
        <w:tc>
          <w:tcPr>
            <w:tcW w:w="9936" w:type="dxa"/>
            <w:gridSpan w:val="10"/>
            <w:shd w:val="clear" w:color="auto" w:fill="D9D9D9"/>
            <w:vAlign w:val="center"/>
          </w:tcPr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1.1</w:t>
            </w:r>
            <w:r w:rsidR="00850D08"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ANE IDENTYFIKACYJNE – OSOBA FIZYCZNA</w:t>
            </w:r>
          </w:p>
        </w:tc>
      </w:tr>
      <w:tr w:rsidR="007509B3" w:rsidRPr="002102AF" w:rsidTr="000F0A98">
        <w:trPr>
          <w:cantSplit/>
          <w:trHeight w:val="357"/>
        </w:trPr>
        <w:tc>
          <w:tcPr>
            <w:tcW w:w="4004" w:type="dxa"/>
            <w:gridSpan w:val="6"/>
            <w:shd w:val="clear" w:color="auto" w:fill="FFFFFF"/>
          </w:tcPr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7.Nazwisko</w:t>
            </w:r>
          </w:p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8.Pierwsze imię, drugie imię</w:t>
            </w: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84262" w:rsidRPr="00BD40B5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:rsidTr="000F0A98">
        <w:trPr>
          <w:cantSplit/>
          <w:trHeight w:val="363"/>
        </w:trPr>
        <w:tc>
          <w:tcPr>
            <w:tcW w:w="4004" w:type="dxa"/>
            <w:gridSpan w:val="6"/>
            <w:shd w:val="clear" w:color="auto" w:fill="FFFFFF"/>
          </w:tcPr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9.Pesel </w:t>
            </w:r>
          </w:p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color w:val="000000"/>
                <w:sz w:val="16"/>
                <w:szCs w:val="16"/>
              </w:rPr>
              <w:t>10.Nr telefonu/e-mail</w:t>
            </w:r>
          </w:p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484262" w:rsidRPr="00BD40B5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:rsidTr="000F0A98">
        <w:trPr>
          <w:cantSplit/>
          <w:trHeight w:val="257"/>
        </w:trPr>
        <w:tc>
          <w:tcPr>
            <w:tcW w:w="9936" w:type="dxa"/>
            <w:gridSpan w:val="10"/>
            <w:shd w:val="clear" w:color="auto" w:fill="D9D9D9"/>
            <w:vAlign w:val="center"/>
          </w:tcPr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1.2. DANE IDENTYFIKACYJNE – POZOSTAŁE PODMIOTY</w:t>
            </w:r>
          </w:p>
        </w:tc>
      </w:tr>
      <w:tr w:rsidR="007509B3" w:rsidRPr="002102AF" w:rsidTr="000F0A98">
        <w:trPr>
          <w:cantSplit/>
          <w:trHeight w:val="303"/>
        </w:trPr>
        <w:tc>
          <w:tcPr>
            <w:tcW w:w="4004" w:type="dxa"/>
            <w:gridSpan w:val="6"/>
            <w:vMerge w:val="restart"/>
            <w:shd w:val="clear" w:color="auto" w:fill="FFFFFF"/>
          </w:tcPr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.Nazwa</w:t>
            </w:r>
          </w:p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2.NIP  </w:t>
            </w:r>
          </w:p>
          <w:p w:rsidR="00484262" w:rsidRPr="00BD40B5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:rsidTr="000F0A98">
        <w:trPr>
          <w:cantSplit/>
          <w:trHeight w:val="267"/>
        </w:trPr>
        <w:tc>
          <w:tcPr>
            <w:tcW w:w="4004" w:type="dxa"/>
            <w:gridSpan w:val="6"/>
            <w:vMerge/>
            <w:shd w:val="clear" w:color="auto" w:fill="FFFFFF"/>
          </w:tcPr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3.Regon  </w:t>
            </w:r>
          </w:p>
          <w:p w:rsidR="00484262" w:rsidRPr="00BD40B5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:rsidTr="000F0A98">
        <w:trPr>
          <w:cantSplit/>
          <w:trHeight w:val="246"/>
        </w:trPr>
        <w:tc>
          <w:tcPr>
            <w:tcW w:w="4004" w:type="dxa"/>
            <w:gridSpan w:val="6"/>
            <w:vMerge/>
            <w:shd w:val="clear" w:color="auto" w:fill="FFFFFF"/>
          </w:tcPr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932" w:type="dxa"/>
            <w:gridSpan w:val="4"/>
            <w:shd w:val="clear" w:color="auto" w:fill="FFFFFF"/>
          </w:tcPr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4.Nr telefonu / e-mail  </w:t>
            </w:r>
          </w:p>
          <w:p w:rsidR="00484262" w:rsidRPr="00BD40B5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7509B3" w:rsidRPr="002102AF" w:rsidTr="00BD40B5">
        <w:trPr>
          <w:cantSplit/>
          <w:trHeight w:val="573"/>
        </w:trPr>
        <w:tc>
          <w:tcPr>
            <w:tcW w:w="9936" w:type="dxa"/>
            <w:gridSpan w:val="10"/>
            <w:shd w:val="clear" w:color="auto" w:fill="D9D9D9"/>
            <w:vAlign w:val="center"/>
          </w:tcPr>
          <w:p w:rsidR="00923A0D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.2. ADRES ZAMIESZKANIA / ADRES SIEDZIBY – jeśli jes</w:t>
            </w:r>
            <w:r w:rsid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 inny, niż adres nieruchomości</w:t>
            </w:r>
            <w:r w:rsidRPr="00BD40B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 C. </w:t>
            </w:r>
            <w:r w:rsidRPr="00BD40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(adres zamieszkania dotyczy osób składających deklarację będących osobami fizycznymi, adres siedziby dotyczy pozostałych podmiotów składających deklarację)</w:t>
            </w:r>
          </w:p>
        </w:tc>
      </w:tr>
      <w:tr w:rsidR="007509B3" w:rsidRPr="002102AF" w:rsidTr="000F0A98">
        <w:trPr>
          <w:cantSplit/>
          <w:trHeight w:val="283"/>
        </w:trPr>
        <w:tc>
          <w:tcPr>
            <w:tcW w:w="2612" w:type="dxa"/>
            <w:gridSpan w:val="3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5. Kraj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6. Województwo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7. Powiat</w:t>
            </w:r>
          </w:p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84262" w:rsidRPr="007E078D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:rsidTr="000F0A98">
        <w:trPr>
          <w:cantSplit/>
          <w:trHeight w:val="403"/>
        </w:trPr>
        <w:tc>
          <w:tcPr>
            <w:tcW w:w="2612" w:type="dxa"/>
            <w:gridSpan w:val="3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8. Gmina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19. Miejscowość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32" w:type="dxa"/>
            <w:gridSpan w:val="2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0. Nr domu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4" w:type="dxa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1. Nr lokalu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:rsidTr="000F0A98">
        <w:trPr>
          <w:cantSplit/>
          <w:trHeight w:val="281"/>
        </w:trPr>
        <w:tc>
          <w:tcPr>
            <w:tcW w:w="2612" w:type="dxa"/>
            <w:gridSpan w:val="3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2. Ulica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3. Kod pocztowy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4. Poczta</w:t>
            </w:r>
          </w:p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84262" w:rsidRPr="007E078D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:rsidTr="00BD40B5">
        <w:trPr>
          <w:cantSplit/>
          <w:trHeight w:val="185"/>
        </w:trPr>
        <w:tc>
          <w:tcPr>
            <w:tcW w:w="9936" w:type="dxa"/>
            <w:gridSpan w:val="10"/>
            <w:shd w:val="clear" w:color="auto" w:fill="D9D9D9"/>
            <w:vAlign w:val="center"/>
          </w:tcPr>
          <w:p w:rsidR="007509B3" w:rsidRPr="00BD40B5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D40B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3. ADRES DO KORESPONDENCJI – jeśli jest inny, niż adres nieruchomości z C.</w:t>
            </w:r>
          </w:p>
        </w:tc>
      </w:tr>
      <w:tr w:rsidR="007509B3" w:rsidRPr="002102AF" w:rsidTr="000F0A98">
        <w:trPr>
          <w:cantSplit/>
          <w:trHeight w:val="235"/>
        </w:trPr>
        <w:tc>
          <w:tcPr>
            <w:tcW w:w="2612" w:type="dxa"/>
            <w:gridSpan w:val="3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5. Kraj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6. Województwo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7. Powiat</w:t>
            </w:r>
          </w:p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84262" w:rsidRPr="007E078D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:rsidTr="000F0A98">
        <w:trPr>
          <w:cantSplit/>
          <w:trHeight w:val="273"/>
        </w:trPr>
        <w:tc>
          <w:tcPr>
            <w:tcW w:w="2612" w:type="dxa"/>
            <w:gridSpan w:val="3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noProof/>
                <w:sz w:val="14"/>
                <w:szCs w:val="14"/>
                <w:lang w:eastAsia="pl-PL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margin">
                    <wp:posOffset>5351145</wp:posOffset>
                  </wp:positionH>
                  <wp:positionV relativeFrom="outsideMargin">
                    <wp:posOffset>10265410</wp:posOffset>
                  </wp:positionV>
                  <wp:extent cx="859790" cy="294640"/>
                  <wp:effectExtent l="19050" t="0" r="0" b="0"/>
                  <wp:wrapNone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8. Gmina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29. Miejscowość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132" w:type="dxa"/>
            <w:gridSpan w:val="2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0. Nr domu</w:t>
            </w:r>
          </w:p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484262" w:rsidRPr="007E078D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04" w:type="dxa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1. Nr lokalu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7509B3" w:rsidRPr="002102AF" w:rsidTr="00BD40B5">
        <w:trPr>
          <w:cantSplit/>
          <w:trHeight w:val="201"/>
        </w:trPr>
        <w:tc>
          <w:tcPr>
            <w:tcW w:w="2612" w:type="dxa"/>
            <w:gridSpan w:val="3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2. Ulica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8" w:type="dxa"/>
            <w:gridSpan w:val="4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3. Kod pocztowy</w:t>
            </w:r>
          </w:p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236" w:type="dxa"/>
            <w:gridSpan w:val="3"/>
            <w:shd w:val="clear" w:color="auto" w:fill="FFFFFF"/>
          </w:tcPr>
          <w:p w:rsidR="007509B3" w:rsidRPr="007E078D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078D">
              <w:rPr>
                <w:rFonts w:ascii="Arial" w:hAnsi="Arial" w:cs="Arial"/>
                <w:color w:val="000000"/>
                <w:sz w:val="14"/>
                <w:szCs w:val="14"/>
              </w:rPr>
              <w:t>34. Poczta</w:t>
            </w:r>
          </w:p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MT" w:hAnsi="ArialMT" w:cs="ArialMT"/>
                <w:color w:val="000000"/>
                <w:sz w:val="14"/>
                <w:szCs w:val="14"/>
              </w:rPr>
            </w:pPr>
          </w:p>
          <w:p w:rsidR="00484262" w:rsidRPr="007E078D" w:rsidRDefault="00484262" w:rsidP="00FB5948">
            <w:pPr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ArialMT" w:hAnsi="ArialMT" w:cs="ArialMT"/>
                <w:color w:val="000000"/>
                <w:sz w:val="14"/>
                <w:szCs w:val="14"/>
              </w:rPr>
            </w:pPr>
          </w:p>
        </w:tc>
      </w:tr>
      <w:tr w:rsidR="007509B3" w:rsidRPr="002102AF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290"/>
        </w:trPr>
        <w:tc>
          <w:tcPr>
            <w:tcW w:w="9936" w:type="dxa"/>
            <w:gridSpan w:val="10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B5E1F" w:rsidRPr="00BD40B5" w:rsidRDefault="000658A4" w:rsidP="00FB5948">
            <w:pPr>
              <w:pStyle w:val="Zawartotabeli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BD40B5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7509B3" w:rsidRPr="00BD40B5">
              <w:rPr>
                <w:rFonts w:ascii="Arial" w:hAnsi="Arial" w:cs="Arial"/>
                <w:b/>
                <w:sz w:val="18"/>
                <w:szCs w:val="18"/>
              </w:rPr>
              <w:t>. OPŁATA ZA GOSPODAROWANIE ODPADAMI KOMUNALNYMI</w:t>
            </w:r>
          </w:p>
        </w:tc>
      </w:tr>
      <w:tr w:rsidR="009B5E1F" w:rsidRPr="002102AF" w:rsidTr="00BD40B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256"/>
        </w:trPr>
        <w:tc>
          <w:tcPr>
            <w:tcW w:w="99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9B5E1F" w:rsidRPr="00BD40B5" w:rsidRDefault="009B5E1F" w:rsidP="007F4A04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BD40B5">
              <w:rPr>
                <w:rFonts w:ascii="Arial" w:hAnsi="Arial" w:cs="Arial"/>
                <w:b/>
                <w:sz w:val="16"/>
                <w:szCs w:val="16"/>
              </w:rPr>
              <w:t>D.1</w:t>
            </w:r>
            <w:r w:rsidRPr="00BD40B5">
              <w:rPr>
                <w:b/>
                <w:bCs/>
                <w:sz w:val="16"/>
                <w:szCs w:val="16"/>
              </w:rPr>
              <w:t xml:space="preserve"> </w:t>
            </w:r>
            <w:r w:rsidR="00850D08" w:rsidRPr="00BD40B5">
              <w:rPr>
                <w:rFonts w:ascii="Arial" w:hAnsi="Arial" w:cs="Arial"/>
                <w:bCs/>
                <w:sz w:val="16"/>
                <w:szCs w:val="16"/>
              </w:rPr>
              <w:t>DOMEK LETNISKOWY LUB INNA NIERUCHOMOŚĆ</w:t>
            </w:r>
            <w:r w:rsidR="007F4A04" w:rsidRPr="00BD40B5">
              <w:rPr>
                <w:rFonts w:ascii="Arial" w:hAnsi="Arial" w:cs="Arial"/>
                <w:bCs/>
                <w:sz w:val="16"/>
                <w:szCs w:val="16"/>
              </w:rPr>
              <w:t xml:space="preserve"> WYKORZYSTYWANA</w:t>
            </w:r>
            <w:r w:rsidRPr="00BD40B5">
              <w:rPr>
                <w:rFonts w:ascii="Arial" w:hAnsi="Arial" w:cs="Arial"/>
                <w:bCs/>
                <w:sz w:val="16"/>
                <w:szCs w:val="16"/>
              </w:rPr>
              <w:t xml:space="preserve"> NA CELE REKREACYJNO – WYPOCZYNKOW</w:t>
            </w:r>
            <w:r w:rsidR="007F4A04" w:rsidRPr="00BD40B5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</w:tr>
      <w:tr w:rsidR="009B5E1F" w:rsidRPr="002102AF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180"/>
        </w:trPr>
        <w:tc>
          <w:tcPr>
            <w:tcW w:w="40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B5E1F" w:rsidRPr="00DE76A4" w:rsidRDefault="009B5E1F" w:rsidP="007F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</w:pPr>
            <w:r w:rsidRPr="00DE76A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>Ryc</w:t>
            </w:r>
            <w:r w:rsidR="007F4A0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>załtowa stawka opłaty od</w:t>
            </w:r>
            <w:r w:rsidRPr="00DE76A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 xml:space="preserve"> domku letniskowego lub od innej nieruchomości wykorzystywanej na</w:t>
            </w:r>
            <w:r w:rsidR="007F4A0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 xml:space="preserve"> cele rekreacyjno-wypoczynkowe </w:t>
            </w:r>
            <w:r w:rsidRPr="00DE76A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>[zł]</w:t>
            </w:r>
            <w:r w:rsidR="002376C3" w:rsidRPr="00DE76A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 xml:space="preserve"> 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5E1F" w:rsidRDefault="002376C3" w:rsidP="002376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</w:t>
            </w:r>
          </w:p>
          <w:p w:rsidR="007F4A04" w:rsidRDefault="007F4A04" w:rsidP="002376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7F4A04" w:rsidRPr="00BD3103" w:rsidRDefault="007F4A04" w:rsidP="002376C3">
            <w:pPr>
              <w:pStyle w:val="Zawartotabeli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5E1F" w:rsidRPr="002102AF" w:rsidTr="00BD40B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12"/>
        </w:trPr>
        <w:tc>
          <w:tcPr>
            <w:tcW w:w="400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B5E1F" w:rsidRPr="00DE76A4" w:rsidRDefault="009B5E1F" w:rsidP="007F4A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</w:pPr>
            <w:r w:rsidRPr="00DE76A4">
              <w:rPr>
                <w:rFonts w:ascii="Arial" w:hAnsi="Arial" w:cs="Arial"/>
                <w:bCs/>
                <w:color w:val="000000"/>
                <w:sz w:val="16"/>
                <w:szCs w:val="16"/>
                <w:shd w:val="clear" w:color="auto" w:fill="D9D9D9"/>
              </w:rPr>
              <w:t>Kwota roczna opłaty za gospodarowanie odpadami komunalnymi</w:t>
            </w:r>
            <w:r w:rsidRPr="00DE76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F4A04" w:rsidRDefault="007F4A04" w:rsidP="00AE6ABE">
            <w:pPr>
              <w:tabs>
                <w:tab w:val="center" w:pos="1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9B5E1F" w:rsidRPr="00CA21A9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484262" w:rsidRDefault="00484262" w:rsidP="00AE6ABE">
            <w:pPr>
              <w:tabs>
                <w:tab w:val="center" w:pos="1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9B5E1F" w:rsidRPr="00D51956" w:rsidRDefault="009B5E1F" w:rsidP="00AE6ABE">
            <w:pPr>
              <w:tabs>
                <w:tab w:val="center" w:pos="152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CA21A9">
              <w:rPr>
                <w:rFonts w:ascii="Arial" w:hAnsi="Arial" w:cs="Arial"/>
                <w:color w:val="FFFFFF"/>
                <w:sz w:val="16"/>
                <w:szCs w:val="16"/>
              </w:rPr>
              <w:tab/>
            </w:r>
          </w:p>
        </w:tc>
      </w:tr>
      <w:tr w:rsidR="007509B3" w:rsidRPr="002102AF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248"/>
        </w:trPr>
        <w:tc>
          <w:tcPr>
            <w:tcW w:w="993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509B3" w:rsidRPr="002818FC" w:rsidRDefault="000658A4" w:rsidP="00FB5948">
            <w:pPr>
              <w:pStyle w:val="Zawartotabeli"/>
              <w:snapToGrid w:val="0"/>
              <w:rPr>
                <w:rFonts w:ascii="Arial-BoldMT" w:hAnsi="Arial-BoldMT" w:cs="Arial-BoldMT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D</w:t>
            </w:r>
            <w:r w:rsidR="007509B3">
              <w:rPr>
                <w:rFonts w:ascii="Arial" w:hAnsi="Arial" w:cs="Arial"/>
                <w:b/>
                <w:color w:val="000000"/>
              </w:rPr>
              <w:t>.2</w:t>
            </w:r>
            <w:r w:rsidR="007509B3" w:rsidRPr="002818FC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F4A04">
              <w:rPr>
                <w:rFonts w:ascii="Arial" w:hAnsi="Arial" w:cs="Arial"/>
                <w:color w:val="000000"/>
                <w:sz w:val="22"/>
                <w:szCs w:val="22"/>
              </w:rPr>
              <w:t>NIERUCHOMOŚĆ</w:t>
            </w:r>
            <w:r w:rsidR="007509B3" w:rsidRPr="009B5E1F">
              <w:rPr>
                <w:rFonts w:ascii="Arial" w:hAnsi="Arial" w:cs="Arial"/>
                <w:color w:val="000000"/>
                <w:sz w:val="22"/>
                <w:szCs w:val="22"/>
              </w:rPr>
              <w:t xml:space="preserve"> NIEZAMIESZKAŁ</w:t>
            </w:r>
            <w:r w:rsidR="007F4A04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C42686" w:rsidRPr="002102AF" w:rsidTr="00DE76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568"/>
        </w:trPr>
        <w:tc>
          <w:tcPr>
            <w:tcW w:w="12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42686" w:rsidRPr="000F0A98" w:rsidRDefault="00C42686" w:rsidP="009B5E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pojemność pojemnika</w:t>
            </w:r>
            <w:r w:rsidR="009B5E1F"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/worka</w:t>
            </w:r>
          </w:p>
          <w:p w:rsidR="0039399F" w:rsidRPr="000F0A98" w:rsidRDefault="0039399F" w:rsidP="009B5E1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(litry)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42686" w:rsidRPr="007A3DA1" w:rsidRDefault="00C42686" w:rsidP="000F0A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</w:pPr>
            <w:r w:rsidRPr="000F0A98">
              <w:rPr>
                <w:rFonts w:ascii="Arial" w:hAnsi="Arial" w:cs="Arial"/>
                <w:b/>
                <w:color w:val="000000"/>
                <w:sz w:val="14"/>
                <w:szCs w:val="14"/>
              </w:rPr>
              <w:t>Liczba pojemników o określonej pojemności przeznaczonych do gromadzenia danego rodzaju odpadów komunalnych na miesiąc [szt.]</w:t>
            </w:r>
            <w:r w:rsidR="007A3DA1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32333D" w:rsidRPr="0032333D" w:rsidRDefault="00C42686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sz w:val="14"/>
                <w:szCs w:val="14"/>
              </w:rPr>
              <w:t>Łączna liczba pojemników</w:t>
            </w:r>
            <w:r w:rsidR="0032333D" w:rsidRPr="0032333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2333D">
              <w:rPr>
                <w:rFonts w:ascii="Arial" w:hAnsi="Arial" w:cs="Arial"/>
                <w:b/>
                <w:sz w:val="14"/>
                <w:szCs w:val="14"/>
              </w:rPr>
              <w:t>o danej pojemności</w:t>
            </w:r>
          </w:p>
          <w:p w:rsidR="00C42686" w:rsidRPr="0032333D" w:rsidRDefault="0032333D" w:rsidP="0032333D">
            <w:pPr>
              <w:jc w:val="center"/>
              <w:rPr>
                <w:b/>
                <w:sz w:val="14"/>
                <w:szCs w:val="14"/>
                <w:lang w:eastAsia="hi-IN" w:bidi="hi-IN"/>
              </w:rPr>
            </w:pPr>
            <w:r w:rsidRPr="0032333D">
              <w:rPr>
                <w:b/>
                <w:sz w:val="14"/>
                <w:szCs w:val="14"/>
                <w:lang w:eastAsia="hi-IN" w:bidi="hi-IN"/>
              </w:rPr>
              <w:t>[1]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686" w:rsidRPr="0032333D" w:rsidRDefault="00C42686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tawka opłaty</w:t>
            </w:r>
            <w:r w:rsidR="00317B12"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za pojemnik</w:t>
            </w:r>
          </w:p>
          <w:p w:rsidR="00C42686" w:rsidRPr="0032333D" w:rsidRDefault="00C42686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[w złotych]</w:t>
            </w:r>
          </w:p>
          <w:p w:rsidR="00C42686" w:rsidRPr="0032333D" w:rsidRDefault="0032333D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sz w:val="14"/>
                <w:szCs w:val="14"/>
              </w:rPr>
              <w:t>[2]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686" w:rsidRPr="0032333D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Kwota opłaty</w:t>
            </w:r>
          </w:p>
          <w:p w:rsidR="00C42686" w:rsidRPr="0032333D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[w złotych]</w:t>
            </w:r>
          </w:p>
          <w:p w:rsidR="00C42686" w:rsidRPr="0032333D" w:rsidRDefault="00C42686" w:rsidP="0032333D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333D">
              <w:rPr>
                <w:rFonts w:ascii="Arial" w:hAnsi="Arial" w:cs="Arial"/>
                <w:b/>
                <w:color w:val="000000"/>
                <w:sz w:val="14"/>
                <w:szCs w:val="14"/>
              </w:rPr>
              <w:t>[1] x [2]</w:t>
            </w:r>
          </w:p>
        </w:tc>
      </w:tr>
      <w:tr w:rsidR="00C42686" w:rsidRPr="002102AF" w:rsidTr="00DE76A4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875"/>
        </w:trPr>
        <w:tc>
          <w:tcPr>
            <w:tcW w:w="12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papier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C42686" w:rsidRPr="00DE76A4" w:rsidRDefault="00DE76A4" w:rsidP="0032333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m</w:t>
            </w:r>
            <w:r w:rsidR="0032333D">
              <w:rPr>
                <w:rFonts w:ascii="Arial" w:hAnsi="Arial" w:cs="Arial"/>
                <w:b/>
                <w:color w:val="000000"/>
                <w:sz w:val="10"/>
                <w:szCs w:val="10"/>
              </w:rPr>
              <w:t>etale, tworzywa sztuczne i</w:t>
            </w:r>
            <w:r w:rsidR="00317B12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 </w:t>
            </w:r>
            <w:r w:rsidR="0039399F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opakowania </w:t>
            </w:r>
            <w:proofErr w:type="spellStart"/>
            <w:r w:rsidR="0039399F" w:rsidRPr="00DE76A4">
              <w:rPr>
                <w:rFonts w:ascii="Arial" w:hAnsi="Arial" w:cs="Arial"/>
                <w:b/>
                <w:color w:val="000000"/>
                <w:sz w:val="10"/>
                <w:szCs w:val="10"/>
              </w:rPr>
              <w:t>wielomateriałowe</w:t>
            </w:r>
            <w:proofErr w:type="spellEnd"/>
          </w:p>
          <w:p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szkł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C42686" w:rsidRPr="000F0A98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bioodpady</w:t>
            </w:r>
          </w:p>
          <w:p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textDirection w:val="btLr"/>
          </w:tcPr>
          <w:p w:rsidR="00C42686" w:rsidRPr="000F0A98" w:rsidRDefault="00DE76A4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  <w:sz w:val="10"/>
                <w:szCs w:val="10"/>
              </w:rPr>
              <w:t>n</w:t>
            </w:r>
            <w:r w:rsidR="0039399F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>iesegregowane (zmieszane)</w:t>
            </w:r>
            <w:r w:rsidR="00317B12" w:rsidRPr="000F0A98">
              <w:rPr>
                <w:rFonts w:ascii="Arial" w:hAnsi="Arial" w:cs="Arial"/>
                <w:b/>
                <w:color w:val="000000"/>
                <w:sz w:val="10"/>
                <w:szCs w:val="10"/>
              </w:rPr>
              <w:t xml:space="preserve"> odpady komunalne</w:t>
            </w:r>
          </w:p>
          <w:p w:rsidR="00C42686" w:rsidRPr="000F0A98" w:rsidRDefault="00C42686" w:rsidP="0032333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42686" w:rsidRPr="000658A4" w:rsidRDefault="00C42686" w:rsidP="0032333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42686" w:rsidRPr="00C80B97" w:rsidRDefault="00C42686" w:rsidP="00323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C42686" w:rsidRPr="002102AF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686" w:rsidRPr="00C80B97" w:rsidRDefault="0039399F" w:rsidP="0032333D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8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</w:t>
            </w:r>
            <w:r w:rsidR="002376C3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86" w:rsidRPr="00F737F8" w:rsidRDefault="007F4A04" w:rsidP="00F737F8">
            <w:pPr>
              <w:pStyle w:val="Zawartotabeli"/>
              <w:snapToGrid w:val="0"/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</w:pPr>
            <w:r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  <w:t>73</w:t>
            </w:r>
            <w:r w:rsidR="00F737F8" w:rsidRPr="00F737F8">
              <w:rPr>
                <w:rFonts w:ascii="Arial-BoldMT" w:hAnsi="Arial-BoldMT" w:cs="Arial-BoldMT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C42686" w:rsidRPr="002102AF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9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6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0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7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86" w:rsidRPr="00F737F8" w:rsidRDefault="002376C3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</w:t>
            </w:r>
            <w:r w:rsidR="007F4A04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0</w:t>
            </w:r>
            <w:r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3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86" w:rsidRPr="00F737F8" w:rsidRDefault="007F4A04" w:rsidP="00F737F8">
            <w:pPr>
              <w:pStyle w:val="Zawartotabeli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</w:t>
            </w:r>
            <w:r w:rsidR="00F737F8" w:rsidRPr="00F737F8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42686" w:rsidRPr="002102AF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686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8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1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4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  <w:r w:rsidR="00F737F8" w:rsidRPr="00F737F8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  <w:tr w:rsidR="00C42686" w:rsidRPr="002102AF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hRule="exact" w:val="284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2686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000</w:t>
            </w:r>
          </w:p>
          <w:p w:rsidR="0039399F" w:rsidRPr="00C80B97" w:rsidRDefault="0039399F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42686" w:rsidRPr="00F737F8" w:rsidRDefault="00C42686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2686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1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59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686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:rsidTr="004217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hRule="exact" w:val="422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399F" w:rsidRDefault="0032333D" w:rsidP="0042173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00</w:t>
            </w:r>
            <w:r w:rsidR="004217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52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:rsidTr="0042173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hRule="exact" w:val="383"/>
        </w:trPr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399F" w:rsidRDefault="00421738" w:rsidP="0042173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</w:t>
            </w:r>
            <w:r w:rsidR="003939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orek 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5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1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39399F" w:rsidRPr="002102AF" w:rsidTr="004816E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hRule="exact" w:val="363"/>
        </w:trPr>
        <w:tc>
          <w:tcPr>
            <w:tcW w:w="12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399F" w:rsidRDefault="0032333D" w:rsidP="009B5E1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  <w:r w:rsidR="0039399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rek 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39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2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399F" w:rsidRPr="00F737F8" w:rsidRDefault="007F4A04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47</w:t>
            </w:r>
            <w:r w:rsidR="002376C3" w:rsidRPr="00F737F8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99F" w:rsidRPr="00F737F8" w:rsidRDefault="0039399F" w:rsidP="00F737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9F" w:rsidRPr="00F737F8" w:rsidRDefault="007F4A04" w:rsidP="00F737F8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</w:t>
            </w:r>
            <w:r w:rsidR="00F737F8" w:rsidRPr="00F737F8">
              <w:rPr>
                <w:rFonts w:ascii="Arial" w:hAnsi="Arial" w:cs="Arial"/>
                <w:bCs/>
                <w:color w:val="000000"/>
                <w:sz w:val="14"/>
                <w:szCs w:val="14"/>
              </w:rPr>
              <w:t>.</w:t>
            </w:r>
          </w:p>
        </w:tc>
      </w:tr>
      <w:tr w:rsidR="007509B3" w:rsidRPr="002102AF" w:rsidTr="000F0A98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rPr>
          <w:cantSplit/>
          <w:trHeight w:val="348"/>
        </w:trPr>
        <w:tc>
          <w:tcPr>
            <w:tcW w:w="7832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09B3" w:rsidRPr="005D5414" w:rsidRDefault="007509B3" w:rsidP="00F737F8">
            <w:pPr>
              <w:pStyle w:val="Zawartotabeli"/>
              <w:snapToGrid w:val="0"/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</w:pPr>
            <w:r w:rsidRPr="005D541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 xml:space="preserve">Miesięczna wysokość opłaty </w:t>
            </w:r>
            <w:r w:rsidR="00C6511E" w:rsidRPr="005D5414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(suma pozycji 73 - 82</w:t>
            </w:r>
            <w:r w:rsidRPr="005D5414">
              <w:rPr>
                <w:rFonts w:ascii="Arial" w:hAnsi="Arial" w:cs="Arial"/>
                <w:bCs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104" w:type="dxa"/>
          </w:tcPr>
          <w:p w:rsidR="007509B3" w:rsidRPr="00DF7F2D" w:rsidRDefault="007F4A04" w:rsidP="00FB5948">
            <w:pPr>
              <w:pStyle w:val="Zawartotabeli"/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83</w:t>
            </w:r>
            <w:r w:rsidR="00F737F8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509B3" w:rsidRPr="00DF7F2D" w:rsidRDefault="007509B3" w:rsidP="00FB5948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ł/miesiąc</w:t>
            </w:r>
          </w:p>
        </w:tc>
      </w:tr>
      <w:tr w:rsidR="00E74889" w:rsidRPr="002102AF" w:rsidTr="00E74889">
        <w:trPr>
          <w:cantSplit/>
          <w:trHeight w:hRule="exact" w:val="730"/>
        </w:trPr>
        <w:tc>
          <w:tcPr>
            <w:tcW w:w="9936" w:type="dxa"/>
            <w:gridSpan w:val="10"/>
            <w:shd w:val="clear" w:color="auto" w:fill="D9D9D9"/>
            <w:vAlign w:val="center"/>
          </w:tcPr>
          <w:p w:rsidR="00E74889" w:rsidRPr="002818FC" w:rsidRDefault="00CF4FD9" w:rsidP="00E748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E74889" w:rsidRPr="002818FC">
              <w:rPr>
                <w:rFonts w:ascii="Arial" w:hAnsi="Arial" w:cs="Arial"/>
                <w:b/>
                <w:bCs/>
              </w:rPr>
              <w:t>. PODPIS / PODPISY OSOBY / OSÓB SKŁADAJĄCEJ / SKŁADAJĄCYCH DEKLARACJĘ (OSOBY REPREZENTUJĄCEJ SKŁADAJĄCEGO)</w:t>
            </w:r>
          </w:p>
          <w:p w:rsidR="00E74889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7509B3" w:rsidRPr="002102AF" w:rsidTr="000F0A98">
        <w:trPr>
          <w:cantSplit/>
          <w:trHeight w:hRule="exact" w:val="732"/>
        </w:trPr>
        <w:tc>
          <w:tcPr>
            <w:tcW w:w="2612" w:type="dxa"/>
            <w:gridSpan w:val="3"/>
            <w:shd w:val="clear" w:color="auto" w:fill="FFFFFF"/>
          </w:tcPr>
          <w:p w:rsidR="007509B3" w:rsidRPr="00755D4B" w:rsidRDefault="005D5414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  <w:r w:rsidR="007509B3" w:rsidRPr="002102AF">
              <w:rPr>
                <w:rFonts w:ascii="Arial" w:hAnsi="Arial" w:cs="Arial"/>
                <w:sz w:val="16"/>
                <w:szCs w:val="16"/>
              </w:rPr>
              <w:t>. Data</w:t>
            </w:r>
          </w:p>
        </w:tc>
        <w:tc>
          <w:tcPr>
            <w:tcW w:w="7324" w:type="dxa"/>
            <w:gridSpan w:val="7"/>
            <w:shd w:val="clear" w:color="auto" w:fill="FFFFFF"/>
          </w:tcPr>
          <w:p w:rsidR="007509B3" w:rsidRPr="00755D4B" w:rsidRDefault="005D5414" w:rsidP="007A3DA1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7509B3" w:rsidRPr="002102AF">
              <w:rPr>
                <w:rFonts w:ascii="Arial" w:hAnsi="Arial" w:cs="Arial"/>
                <w:sz w:val="16"/>
                <w:szCs w:val="16"/>
              </w:rPr>
              <w:t>. Czytelny podpis (z podaniem imienia i nazwiska)</w:t>
            </w:r>
            <w:r w:rsidR="007A3DA1">
              <w:rPr>
                <w:rFonts w:ascii="Arial" w:hAnsi="Arial" w:cs="Arial"/>
                <w:vertAlign w:val="superscript"/>
              </w:rPr>
              <w:t xml:space="preserve">  </w:t>
            </w:r>
            <w:r>
              <w:rPr>
                <w:rFonts w:ascii="Arial" w:hAnsi="Arial" w:cs="Arial"/>
                <w:vertAlign w:val="superscript"/>
              </w:rPr>
              <w:t>7, 8</w:t>
            </w:r>
          </w:p>
        </w:tc>
      </w:tr>
      <w:tr w:rsidR="007509B3" w:rsidRPr="002102AF" w:rsidTr="000F0A98">
        <w:trPr>
          <w:cantSplit/>
          <w:trHeight w:val="835"/>
        </w:trPr>
        <w:tc>
          <w:tcPr>
            <w:tcW w:w="9936" w:type="dxa"/>
            <w:gridSpan w:val="10"/>
            <w:shd w:val="clear" w:color="auto" w:fill="D9D9D9"/>
          </w:tcPr>
          <w:p w:rsidR="007509B3" w:rsidRPr="00B2534E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B2534E"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  <w:t>POUCZENIE</w:t>
            </w:r>
          </w:p>
          <w:p w:rsidR="00C45894" w:rsidRPr="00CC2774" w:rsidRDefault="007509B3" w:rsidP="00C45894">
            <w:pPr>
              <w:autoSpaceDE w:val="0"/>
              <w:autoSpaceDN w:val="0"/>
              <w:adjustRightInd w:val="0"/>
              <w:spacing w:after="0"/>
              <w:ind w:left="57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W przypadku nie wpłacenia w określonych </w:t>
            </w:r>
            <w:r w:rsidR="005D5414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>terminach kwoty opłaty z poz. 36 lub 83</w:t>
            </w: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bądź wpłacenia jej w niepełnej wysokości, niniejsza</w:t>
            </w:r>
            <w:r w:rsidR="007B3F4D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 deklaracja stanowi podstawę do </w:t>
            </w:r>
            <w:r w:rsidRPr="00057D28">
              <w:rPr>
                <w:rFonts w:ascii="Arial" w:hAnsi="Arial" w:cs="Arial"/>
                <w:b/>
                <w:bCs/>
                <w:color w:val="000000"/>
                <w:sz w:val="12"/>
                <w:szCs w:val="16"/>
              </w:rPr>
              <w:t xml:space="preserve">wystawienia tytułu wykonawczego, zgodnie z przepisami ustawy z 17 czerwca 1966 r. o postępowaniu egzekucyjnym w administracji </w:t>
            </w:r>
            <w:r w:rsidR="004816E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(Dz. U. z 2020 r., poz. 1427</w:t>
            </w:r>
            <w:r w:rsidR="00C45894" w:rsidRPr="00CC2774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).</w:t>
            </w:r>
          </w:p>
          <w:p w:rsidR="007509B3" w:rsidRPr="00B2534E" w:rsidRDefault="007509B3" w:rsidP="00FB594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Arial" w:hAnsi="Arial" w:cs="Arial"/>
                <w:b/>
                <w:bCs/>
                <w:color w:val="000000"/>
                <w:sz w:val="6"/>
                <w:szCs w:val="16"/>
              </w:rPr>
            </w:pPr>
          </w:p>
          <w:p w:rsidR="007509B3" w:rsidRPr="00901210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509B3" w:rsidRPr="002102AF" w:rsidTr="000F0A98">
        <w:trPr>
          <w:cantSplit/>
          <w:trHeight w:val="836"/>
        </w:trPr>
        <w:tc>
          <w:tcPr>
            <w:tcW w:w="9936" w:type="dxa"/>
            <w:gridSpan w:val="10"/>
            <w:shd w:val="clear" w:color="auto" w:fill="D9D9D9"/>
          </w:tcPr>
          <w:p w:rsidR="007509B3" w:rsidRPr="0067327C" w:rsidRDefault="00CF4FD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</w:t>
            </w:r>
            <w:r w:rsidR="007509B3" w:rsidRPr="0067327C">
              <w:rPr>
                <w:rFonts w:ascii="Arial" w:hAnsi="Arial" w:cs="Arial"/>
                <w:b/>
                <w:bCs/>
                <w:color w:val="000000"/>
              </w:rPr>
              <w:t>. ADNOTACJE ORGANU</w:t>
            </w:r>
          </w:p>
          <w:p w:rsidR="007509B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 do wykonywanych czynności weryfikacyjnych</w:t>
            </w:r>
          </w:p>
          <w:p w:rsidR="00E74889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74889" w:rsidRPr="00BD3103" w:rsidRDefault="00E74889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09B3" w:rsidRPr="002102AF" w:rsidTr="000F0A98">
        <w:trPr>
          <w:cantSplit/>
          <w:trHeight w:val="622"/>
        </w:trPr>
        <w:tc>
          <w:tcPr>
            <w:tcW w:w="1916" w:type="dxa"/>
            <w:gridSpan w:val="2"/>
            <w:shd w:val="clear" w:color="auto" w:fill="D9D9D9"/>
          </w:tcPr>
          <w:p w:rsidR="007509B3" w:rsidRPr="00BD3103" w:rsidRDefault="007509B3" w:rsidP="00FB59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D31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 weryfikacji                                             i zatwierdzenia deklaracji:</w:t>
            </w:r>
          </w:p>
        </w:tc>
        <w:tc>
          <w:tcPr>
            <w:tcW w:w="8020" w:type="dxa"/>
            <w:gridSpan w:val="8"/>
            <w:shd w:val="clear" w:color="auto" w:fill="D9D9D9"/>
          </w:tcPr>
          <w:p w:rsidR="007509B3" w:rsidRPr="00DB577B" w:rsidRDefault="007509B3" w:rsidP="00FB594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B57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 weryfikującego formularz:</w:t>
            </w:r>
          </w:p>
        </w:tc>
      </w:tr>
    </w:tbl>
    <w:p w:rsidR="007509B3" w:rsidRPr="00DB577B" w:rsidRDefault="007509B3" w:rsidP="007509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"/>
          <w:szCs w:val="4"/>
        </w:rPr>
      </w:pPr>
    </w:p>
    <w:p w:rsidR="007509B3" w:rsidRDefault="007509B3" w:rsidP="007509B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9"/>
          <w:szCs w:val="13"/>
        </w:rPr>
      </w:pPr>
    </w:p>
    <w:p w:rsidR="007509B3" w:rsidRDefault="007509B3" w:rsidP="007509B3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9"/>
          <w:szCs w:val="13"/>
        </w:rPr>
      </w:pPr>
    </w:p>
    <w:p w:rsidR="007B3F4D" w:rsidRPr="0013569D" w:rsidRDefault="007509B3" w:rsidP="0013569D">
      <w:pPr>
        <w:autoSpaceDE w:val="0"/>
        <w:autoSpaceDN w:val="0"/>
        <w:adjustRightInd w:val="0"/>
        <w:spacing w:after="0" w:line="240" w:lineRule="auto"/>
        <w:ind w:left="-284"/>
        <w:rPr>
          <w:rFonts w:ascii="Arial" w:hAnsi="Arial" w:cs="Arial"/>
          <w:b/>
          <w:color w:val="000000"/>
          <w:sz w:val="12"/>
          <w:szCs w:val="12"/>
        </w:rPr>
      </w:pPr>
      <w:r w:rsidRPr="0013569D">
        <w:rPr>
          <w:rFonts w:ascii="Arial" w:hAnsi="Arial" w:cs="Arial"/>
          <w:b/>
          <w:color w:val="000000"/>
          <w:sz w:val="12"/>
          <w:szCs w:val="12"/>
        </w:rPr>
        <w:t>OBJAŚNIENIA</w:t>
      </w:r>
    </w:p>
    <w:p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1. Pierwsza deklaracja – dotyczy deklaracji składanych w terminie 14 dni od dnia powstania na danej nieruchomości odpadów komunalnych.</w:t>
      </w:r>
    </w:p>
    <w:p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2. Nowa deklaracja – składana w przypadku zmiany danych będących podstawą ustalenia wysokości należnej opłaty za gospodarowanie odpadami komunalnymi.</w:t>
      </w:r>
    </w:p>
    <w:p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3. Korekta deklaracji  - składana w przypadku dokonywania korekty błędnie podanych danych w uprzednio złożonej deklaracji.</w:t>
      </w:r>
    </w:p>
    <w:p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4. Dla każdej nieruchomości należy złożyć odrębną deklarację.</w:t>
      </w:r>
    </w:p>
    <w:p w:rsidR="007509B3" w:rsidRPr="00DE76A4" w:rsidRDefault="007509B3" w:rsidP="007509B3">
      <w:pPr>
        <w:autoSpaceDE w:val="0"/>
        <w:autoSpaceDN w:val="0"/>
        <w:adjustRightInd w:val="0"/>
        <w:spacing w:after="0" w:line="240" w:lineRule="auto"/>
        <w:ind w:right="-142" w:hanging="227"/>
        <w:contextualSpacing/>
        <w:jc w:val="both"/>
        <w:rPr>
          <w:rFonts w:ascii="Arial" w:hAnsi="Arial" w:cs="Arial"/>
          <w:color w:val="000000"/>
          <w:sz w:val="11"/>
          <w:szCs w:val="11"/>
        </w:rPr>
      </w:pPr>
      <w:r w:rsidRPr="00DE76A4">
        <w:rPr>
          <w:rFonts w:ascii="Arial" w:hAnsi="Arial" w:cs="Arial"/>
          <w:color w:val="000000"/>
          <w:sz w:val="11"/>
          <w:szCs w:val="11"/>
        </w:rPr>
        <w:t>5. Dotyczy pozostałych podmiotów składających deklarację.</w:t>
      </w:r>
    </w:p>
    <w:p w:rsidR="007A3DA1" w:rsidRDefault="007B3F4D" w:rsidP="007509B3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sz w:val="11"/>
          <w:szCs w:val="11"/>
          <w:lang w:eastAsia="pl-PL"/>
        </w:rPr>
      </w:pPr>
      <w:r w:rsidRPr="00DE76A4">
        <w:rPr>
          <w:rFonts w:ascii="Arial" w:hAnsi="Arial" w:cs="Arial"/>
          <w:sz w:val="11"/>
          <w:szCs w:val="11"/>
          <w:lang w:eastAsia="pl-PL"/>
        </w:rPr>
        <w:t>6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>.</w:t>
      </w:r>
      <w:r w:rsidR="00DE76A4" w:rsidRPr="00DE76A4">
        <w:rPr>
          <w:rFonts w:ascii="Arial" w:hAnsi="Arial" w:cs="Arial"/>
          <w:sz w:val="11"/>
          <w:szCs w:val="11"/>
          <w:lang w:eastAsia="pl-PL"/>
        </w:rPr>
        <w:t xml:space="preserve"> </w:t>
      </w:r>
      <w:r w:rsidR="007A3DA1" w:rsidRPr="00DE76A4">
        <w:rPr>
          <w:rFonts w:ascii="Arial" w:hAnsi="Arial" w:cs="Arial"/>
          <w:sz w:val="11"/>
          <w:szCs w:val="11"/>
          <w:lang w:eastAsia="pl-PL"/>
        </w:rPr>
        <w:t>Minimalną pojemność pojemników/worków przeznaczonych do zbierania odpadów komunalnych określa Regulamin utrzymania czystości i porządku</w:t>
      </w:r>
      <w:r w:rsidR="00DE76A4" w:rsidRPr="00DE76A4">
        <w:rPr>
          <w:rFonts w:ascii="Arial" w:hAnsi="Arial" w:cs="Arial"/>
          <w:sz w:val="11"/>
          <w:szCs w:val="11"/>
          <w:lang w:eastAsia="pl-PL"/>
        </w:rPr>
        <w:t xml:space="preserve"> na terenie Miasta i Gminy Pleszew.</w:t>
      </w:r>
    </w:p>
    <w:p w:rsidR="007509B3" w:rsidRPr="00DE76A4" w:rsidRDefault="001E5C4B" w:rsidP="00080D9B">
      <w:pPr>
        <w:autoSpaceDE w:val="0"/>
        <w:autoSpaceDN w:val="0"/>
        <w:adjustRightInd w:val="0"/>
        <w:spacing w:after="0" w:line="240" w:lineRule="auto"/>
        <w:ind w:left="-284" w:right="-567"/>
        <w:rPr>
          <w:rFonts w:ascii="Arial" w:hAnsi="Arial" w:cs="Arial"/>
          <w:sz w:val="11"/>
          <w:szCs w:val="11"/>
          <w:lang w:eastAsia="pl-PL"/>
        </w:rPr>
      </w:pPr>
      <w:r>
        <w:rPr>
          <w:rFonts w:ascii="Arial" w:hAnsi="Arial" w:cs="Arial"/>
          <w:color w:val="000000"/>
          <w:sz w:val="11"/>
          <w:szCs w:val="11"/>
        </w:rPr>
        <w:t xml:space="preserve">  </w:t>
      </w:r>
      <w:r w:rsidR="005D5414">
        <w:rPr>
          <w:rFonts w:ascii="Arial" w:hAnsi="Arial" w:cs="Arial"/>
          <w:sz w:val="11"/>
          <w:szCs w:val="11"/>
          <w:lang w:eastAsia="pl-PL"/>
        </w:rPr>
        <w:t>7</w:t>
      </w:r>
      <w:r w:rsidR="007A3DA1" w:rsidRPr="00DE76A4">
        <w:rPr>
          <w:rFonts w:ascii="Arial" w:hAnsi="Arial" w:cs="Arial"/>
          <w:sz w:val="11"/>
          <w:szCs w:val="11"/>
          <w:lang w:eastAsia="pl-PL"/>
        </w:rPr>
        <w:t>.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 xml:space="preserve"> Podpis powinna/y złożyć osoba/y upoważniona/e do reprezentowania przed organami administracji publicznej.</w:t>
      </w:r>
    </w:p>
    <w:p w:rsidR="007509B3" w:rsidRPr="00DE76A4" w:rsidRDefault="005D5414" w:rsidP="0013569D">
      <w:pPr>
        <w:autoSpaceDE w:val="0"/>
        <w:autoSpaceDN w:val="0"/>
        <w:adjustRightInd w:val="0"/>
        <w:spacing w:after="0" w:line="240" w:lineRule="auto"/>
        <w:ind w:right="-142" w:hanging="227"/>
        <w:jc w:val="both"/>
        <w:rPr>
          <w:rFonts w:ascii="Arial" w:hAnsi="Arial" w:cs="Arial"/>
          <w:sz w:val="11"/>
          <w:szCs w:val="11"/>
          <w:lang w:eastAsia="pl-PL"/>
        </w:rPr>
      </w:pPr>
      <w:r>
        <w:rPr>
          <w:rFonts w:ascii="Arial" w:hAnsi="Arial" w:cs="Arial"/>
          <w:sz w:val="11"/>
          <w:szCs w:val="11"/>
          <w:lang w:eastAsia="pl-PL"/>
        </w:rPr>
        <w:t>8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>.W przypadku wypełnienia załącznika DO – F lub DO</w:t>
      </w:r>
      <w:r>
        <w:rPr>
          <w:rFonts w:ascii="Arial" w:hAnsi="Arial" w:cs="Arial"/>
          <w:sz w:val="11"/>
          <w:szCs w:val="11"/>
          <w:lang w:eastAsia="pl-PL"/>
        </w:rPr>
        <w:t xml:space="preserve"> – P, należy złożyć w rubryce 85</w:t>
      </w:r>
      <w:r w:rsidR="007509B3" w:rsidRPr="00DE76A4">
        <w:rPr>
          <w:rFonts w:ascii="Arial" w:hAnsi="Arial" w:cs="Arial"/>
          <w:sz w:val="11"/>
          <w:szCs w:val="11"/>
          <w:lang w:eastAsia="pl-PL"/>
        </w:rPr>
        <w:t xml:space="preserve"> podpisy wszystkich wykazanych podmiotów.</w:t>
      </w:r>
    </w:p>
    <w:p w:rsidR="007509B3" w:rsidRPr="0013569D" w:rsidRDefault="007509B3" w:rsidP="007509B3">
      <w:pPr>
        <w:pStyle w:val="Akapitzlist"/>
        <w:autoSpaceDE w:val="0"/>
        <w:autoSpaceDN w:val="0"/>
        <w:adjustRightInd w:val="0"/>
        <w:spacing w:after="0" w:line="240" w:lineRule="auto"/>
        <w:ind w:left="0" w:right="-425"/>
        <w:jc w:val="both"/>
        <w:rPr>
          <w:rFonts w:ascii="Arial" w:hAnsi="Arial" w:cs="Arial"/>
          <w:sz w:val="12"/>
          <w:szCs w:val="12"/>
          <w:lang w:eastAsia="pl-PL"/>
        </w:rPr>
      </w:pPr>
    </w:p>
    <w:p w:rsidR="005D5414" w:rsidRDefault="005D5414" w:rsidP="005D5414">
      <w:pPr>
        <w:autoSpaceDE w:val="0"/>
        <w:autoSpaceDN w:val="0"/>
        <w:adjustRightInd w:val="0"/>
        <w:spacing w:after="0" w:line="240" w:lineRule="auto"/>
        <w:ind w:left="-284" w:right="-567"/>
        <w:rPr>
          <w:rFonts w:ascii="Arial" w:hAnsi="Arial" w:cs="Arial"/>
          <w:sz w:val="14"/>
          <w:szCs w:val="12"/>
          <w:lang w:eastAsia="pl-PL"/>
        </w:rPr>
      </w:pPr>
      <w:r w:rsidRPr="00B2534E">
        <w:rPr>
          <w:rFonts w:ascii="Arial" w:hAnsi="Arial" w:cs="Arial"/>
          <w:color w:val="000000"/>
          <w:sz w:val="12"/>
          <w:szCs w:val="16"/>
        </w:rPr>
        <w:t>Pola jasne wypełnia właściciel nieruchomości komputerowo lub ręcznie, dużymi, drukowanymi literami, czarnym lub niebieskim kolorem</w:t>
      </w:r>
      <w:r w:rsidRPr="00F54AE2">
        <w:rPr>
          <w:rFonts w:ascii="Arial" w:hAnsi="Arial" w:cs="Arial"/>
          <w:color w:val="000000"/>
          <w:sz w:val="14"/>
          <w:szCs w:val="16"/>
        </w:rPr>
        <w:t>.</w:t>
      </w:r>
    </w:p>
    <w:p w:rsidR="005D5414" w:rsidRPr="005D5414" w:rsidRDefault="005D5414" w:rsidP="005D5414">
      <w:pPr>
        <w:pStyle w:val="Stopka"/>
        <w:tabs>
          <w:tab w:val="clear" w:pos="4536"/>
          <w:tab w:val="clear" w:pos="9072"/>
          <w:tab w:val="left" w:pos="7350"/>
        </w:tabs>
        <w:spacing w:before="360"/>
        <w:ind w:left="-284"/>
        <w:rPr>
          <w:rFonts w:ascii="Arial" w:hAnsi="Arial" w:cs="Arial"/>
          <w:sz w:val="12"/>
          <w:szCs w:val="12"/>
        </w:rPr>
      </w:pPr>
      <w:r w:rsidRPr="005D5414">
        <w:rPr>
          <w:rFonts w:ascii="Arial" w:hAnsi="Arial" w:cs="Arial"/>
          <w:b/>
          <w:sz w:val="12"/>
          <w:szCs w:val="12"/>
        </w:rPr>
        <w:t xml:space="preserve">KLAUZULA INFORMACYJNA       </w:t>
      </w:r>
    </w:p>
    <w:p w:rsidR="005D5414" w:rsidRPr="005D5414" w:rsidRDefault="005D5414" w:rsidP="005D5414">
      <w:pPr>
        <w:spacing w:after="0" w:line="240" w:lineRule="auto"/>
        <w:ind w:left="-284"/>
        <w:jc w:val="both"/>
        <w:rPr>
          <w:rFonts w:ascii="Arial" w:hAnsi="Arial" w:cs="Arial"/>
          <w:b/>
          <w:sz w:val="12"/>
          <w:szCs w:val="12"/>
        </w:rPr>
      </w:pPr>
      <w:r w:rsidRPr="005D5414">
        <w:rPr>
          <w:rFonts w:ascii="Arial" w:hAnsi="Arial" w:cs="Arial"/>
          <w:sz w:val="12"/>
          <w:szCs w:val="12"/>
        </w:rPr>
        <w:t>Zgodnie z art.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</w:r>
    </w:p>
    <w:p w:rsidR="005D5414" w:rsidRPr="005D5414" w:rsidRDefault="005D5414" w:rsidP="005D5414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Administratorem Pani/Pana danych osobowych jest Miasto i Gmina Pleszew z siedzibą przy ul. Rynek 1, 63-300 Pleszew, tel.: 62 742 83 00.</w:t>
      </w:r>
    </w:p>
    <w:p w:rsidR="005D5414" w:rsidRPr="005D5414" w:rsidRDefault="005D5414" w:rsidP="005D5414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 xml:space="preserve">W sprawie ochrony danych osobowych można skontaktować się z Inspektorem  Ochrony Danych pod adresem  e-mail: </w:t>
      </w:r>
      <w:hyperlink r:id="rId9" w:history="1">
        <w:r w:rsidRPr="005D5414">
          <w:rPr>
            <w:rStyle w:val="Hipercze"/>
            <w:rFonts w:ascii="Arial" w:hAnsi="Arial" w:cs="Arial"/>
            <w:color w:val="000000" w:themeColor="text1"/>
            <w:sz w:val="12"/>
            <w:szCs w:val="12"/>
          </w:rPr>
          <w:t>iod@pleszew.pl</w:t>
        </w:r>
      </w:hyperlink>
    </w:p>
    <w:p w:rsidR="005D5414" w:rsidRPr="005D5414" w:rsidRDefault="005D5414" w:rsidP="005D5414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 xml:space="preserve">Pani/Pana dane będą przetwarzane na podstawie przepisów prawa w celu wypełnienia obowiązku </w:t>
      </w:r>
      <w:proofErr w:type="spellStart"/>
      <w:r w:rsidRPr="005D5414">
        <w:rPr>
          <w:rFonts w:ascii="Arial" w:hAnsi="Arial" w:cs="Arial"/>
          <w:color w:val="000000" w:themeColor="text1"/>
          <w:sz w:val="12"/>
          <w:szCs w:val="12"/>
        </w:rPr>
        <w:t>prawnego</w:t>
      </w:r>
      <w:proofErr w:type="spellEnd"/>
      <w:r w:rsidRPr="005D5414">
        <w:rPr>
          <w:rFonts w:ascii="Arial" w:hAnsi="Arial" w:cs="Arial"/>
          <w:color w:val="000000" w:themeColor="text1"/>
          <w:sz w:val="12"/>
          <w:szCs w:val="12"/>
        </w:rPr>
        <w:t xml:space="preserve"> ciążącego na administratorze (art. 6 ust. 1 lit. c) RODO oraz do wykonania zadania realizowanego w interesie publicznym lub w ramach sprawowania władzy publicznej powierzonej administratorowi (art. 6 ust. 1 lit. e)RODO jakim jest realizacja obowiązków wynikających z ustawy z dnia 13 września 1996 r. o utrzymaniu czystości i porządku w gminach oraz ustawy z dnia 29 sierpnia 1997 r. – ordynacja podatkowa wyłącznie w celu realizacji obowiązku </w:t>
      </w:r>
      <w:proofErr w:type="spellStart"/>
      <w:r w:rsidRPr="005D5414">
        <w:rPr>
          <w:rFonts w:ascii="Arial" w:hAnsi="Arial" w:cs="Arial"/>
          <w:color w:val="000000" w:themeColor="text1"/>
          <w:sz w:val="12"/>
          <w:szCs w:val="12"/>
        </w:rPr>
        <w:t>prawnego</w:t>
      </w:r>
      <w:proofErr w:type="spellEnd"/>
      <w:r w:rsidRPr="005D5414">
        <w:rPr>
          <w:rFonts w:ascii="Arial" w:hAnsi="Arial" w:cs="Arial"/>
          <w:color w:val="000000" w:themeColor="text1"/>
          <w:sz w:val="12"/>
          <w:szCs w:val="12"/>
        </w:rPr>
        <w:t xml:space="preserve"> ciążącego na administratorze związanego z wykonywaniem uprawnień i obowiązków organu podatkowego w zakresie opłaty za gospodarowanie odpadami komunalnymi..</w:t>
      </w:r>
    </w:p>
    <w:p w:rsidR="005D5414" w:rsidRPr="005D5414" w:rsidRDefault="005D5414" w:rsidP="005D5414">
      <w:pPr>
        <w:pStyle w:val="Akapitzlist"/>
        <w:numPr>
          <w:ilvl w:val="0"/>
          <w:numId w:val="3"/>
        </w:numPr>
        <w:spacing w:after="0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odanie przez Panią/Pana danych osobowych jest wymogiem ustawowym; w przypadku niepodania danych osobowych nie będą mogły zostać zrealizowane obowiązki wynikające z ustawy i może to skutkować wydaniem decyzji administracyjnej określającej wysokość opłaty. Odbiorcami Pani/Pana danych osobowych będą wyłącznie podmioty uprawnione do uzyskania danych osobowych na podstawie przepisów prawa oraz podmiot świadczący usługi odbioru odpadów komunalnych.</w:t>
      </w:r>
    </w:p>
    <w:p w:rsidR="005D5414" w:rsidRPr="005D5414" w:rsidRDefault="005D5414" w:rsidP="005D5414">
      <w:pPr>
        <w:pStyle w:val="Akapitzlist"/>
        <w:numPr>
          <w:ilvl w:val="0"/>
          <w:numId w:val="3"/>
        </w:numPr>
        <w:spacing w:after="0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ani/Pana dane osobowe nie będą przekazywane do państwa trzeciego/organizacji międzynarodowej, nie będą przetwarzane w sposób zautomatyzowany i nie będą podlegały profilowaniu.</w:t>
      </w:r>
    </w:p>
    <w:p w:rsidR="005D5414" w:rsidRPr="005D5414" w:rsidRDefault="005D5414" w:rsidP="005D5414">
      <w:pPr>
        <w:pStyle w:val="Akapitzlist"/>
        <w:numPr>
          <w:ilvl w:val="0"/>
          <w:numId w:val="3"/>
        </w:numPr>
        <w:spacing w:after="0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ani/Pana dane osobowe będą przechowywane przez okres niezbędny do realizacji celów wskazanych wyżej, a po tym czasie przez okres  wynikający  z powszechnie obowiązujących przepisów prawa.</w:t>
      </w:r>
    </w:p>
    <w:p w:rsidR="005D5414" w:rsidRPr="005D5414" w:rsidRDefault="005D5414" w:rsidP="005D5414">
      <w:pPr>
        <w:pStyle w:val="Akapitzlist"/>
        <w:numPr>
          <w:ilvl w:val="0"/>
          <w:numId w:val="3"/>
        </w:numPr>
        <w:spacing w:after="0"/>
        <w:ind w:left="0" w:hanging="284"/>
        <w:jc w:val="both"/>
        <w:rPr>
          <w:rFonts w:ascii="Arial" w:hAnsi="Arial" w:cs="Arial"/>
          <w:b/>
          <w:color w:val="000000" w:themeColor="text1"/>
          <w:sz w:val="12"/>
          <w:szCs w:val="12"/>
        </w:rPr>
      </w:pPr>
      <w:r w:rsidRPr="005D5414">
        <w:rPr>
          <w:rFonts w:ascii="Arial" w:hAnsi="Arial" w:cs="Arial"/>
          <w:color w:val="000000" w:themeColor="text1"/>
          <w:sz w:val="12"/>
          <w:szCs w:val="12"/>
        </w:rPr>
        <w:t>Przysługuje Pani/Panu prawo do: dostępu do swoich danych, sprostowania, a w określonych prawnie przypadkach również prawo do usunięcia lub ograniczenia przetwarzania. Realizacja powyższych uprawnień musi być zgodna z przepisami prawa na podstawie których odbywa się przetwarzanie. Przysługuje Pani/Panu prawo  wniesienia skargi do Prezesa Urzędu Ochrony Danych Osobowych.</w:t>
      </w:r>
    </w:p>
    <w:p w:rsidR="00C948D0" w:rsidRPr="00C948D0" w:rsidRDefault="00C948D0" w:rsidP="00C948D0">
      <w:pPr>
        <w:pStyle w:val="Akapitzlist"/>
        <w:spacing w:after="0"/>
        <w:ind w:left="436"/>
        <w:jc w:val="right"/>
        <w:rPr>
          <w:rFonts w:ascii="Arial" w:hAnsi="Arial" w:cs="Arial"/>
          <w:sz w:val="16"/>
          <w:szCs w:val="16"/>
        </w:rPr>
      </w:pPr>
      <w:r w:rsidRPr="00C948D0">
        <w:rPr>
          <w:rFonts w:ascii="Arial" w:eastAsiaTheme="minorHAnsi" w:hAnsi="Arial" w:cs="Arial"/>
          <w:b/>
          <w:bCs/>
          <w:color w:val="000000"/>
          <w:sz w:val="16"/>
          <w:szCs w:val="16"/>
        </w:rPr>
        <w:t>Strona 2 z 2</w:t>
      </w:r>
    </w:p>
    <w:sectPr w:rsidR="00C948D0" w:rsidRPr="00C948D0" w:rsidSect="002A4440">
      <w:pgSz w:w="11906" w:h="16838"/>
      <w:pgMar w:top="284" w:right="991" w:bottom="426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49" w:rsidRDefault="00F41149" w:rsidP="007A3DA1">
      <w:pPr>
        <w:spacing w:after="0" w:line="240" w:lineRule="auto"/>
      </w:pPr>
      <w:r>
        <w:separator/>
      </w:r>
    </w:p>
  </w:endnote>
  <w:endnote w:type="continuationSeparator" w:id="0">
    <w:p w:rsidR="00F41149" w:rsidRDefault="00F41149" w:rsidP="007A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49" w:rsidRDefault="00F41149" w:rsidP="007A3DA1">
      <w:pPr>
        <w:spacing w:after="0" w:line="240" w:lineRule="auto"/>
      </w:pPr>
      <w:r>
        <w:separator/>
      </w:r>
    </w:p>
  </w:footnote>
  <w:footnote w:type="continuationSeparator" w:id="0">
    <w:p w:rsidR="00F41149" w:rsidRDefault="00F41149" w:rsidP="007A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38FB"/>
    <w:multiLevelType w:val="hybridMultilevel"/>
    <w:tmpl w:val="DBF84EB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8F102E6"/>
    <w:multiLevelType w:val="hybridMultilevel"/>
    <w:tmpl w:val="E682CA5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4DC44B8"/>
    <w:multiLevelType w:val="hybridMultilevel"/>
    <w:tmpl w:val="F37A3182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9B3"/>
    <w:rsid w:val="0001630E"/>
    <w:rsid w:val="00026C07"/>
    <w:rsid w:val="00034662"/>
    <w:rsid w:val="000658A4"/>
    <w:rsid w:val="00080D9B"/>
    <w:rsid w:val="00096D79"/>
    <w:rsid w:val="000A7D98"/>
    <w:rsid w:val="000C24DF"/>
    <w:rsid w:val="000F0A98"/>
    <w:rsid w:val="00117EC6"/>
    <w:rsid w:val="0013569D"/>
    <w:rsid w:val="001D0B3D"/>
    <w:rsid w:val="001E5C4B"/>
    <w:rsid w:val="00204461"/>
    <w:rsid w:val="002277D7"/>
    <w:rsid w:val="00235BE2"/>
    <w:rsid w:val="002376C3"/>
    <w:rsid w:val="002553F5"/>
    <w:rsid w:val="00270557"/>
    <w:rsid w:val="002A2493"/>
    <w:rsid w:val="002B110F"/>
    <w:rsid w:val="002B5DC4"/>
    <w:rsid w:val="002D2AE2"/>
    <w:rsid w:val="002E0D0C"/>
    <w:rsid w:val="002F70C4"/>
    <w:rsid w:val="00317B12"/>
    <w:rsid w:val="0032333D"/>
    <w:rsid w:val="00323945"/>
    <w:rsid w:val="00336D4C"/>
    <w:rsid w:val="00386017"/>
    <w:rsid w:val="0039399F"/>
    <w:rsid w:val="003A1969"/>
    <w:rsid w:val="003A217B"/>
    <w:rsid w:val="003B6489"/>
    <w:rsid w:val="003E369F"/>
    <w:rsid w:val="00421738"/>
    <w:rsid w:val="004645E8"/>
    <w:rsid w:val="004816E8"/>
    <w:rsid w:val="00484262"/>
    <w:rsid w:val="004C1636"/>
    <w:rsid w:val="004D2706"/>
    <w:rsid w:val="004E2856"/>
    <w:rsid w:val="005B4F65"/>
    <w:rsid w:val="005B5462"/>
    <w:rsid w:val="005C5619"/>
    <w:rsid w:val="005D46BA"/>
    <w:rsid w:val="005D5414"/>
    <w:rsid w:val="005E1D1B"/>
    <w:rsid w:val="00673693"/>
    <w:rsid w:val="006A5229"/>
    <w:rsid w:val="006C3325"/>
    <w:rsid w:val="00731009"/>
    <w:rsid w:val="007509B3"/>
    <w:rsid w:val="007A3DA1"/>
    <w:rsid w:val="007B3F4D"/>
    <w:rsid w:val="007B75AA"/>
    <w:rsid w:val="007C0707"/>
    <w:rsid w:val="007E078D"/>
    <w:rsid w:val="007F4A04"/>
    <w:rsid w:val="007F4ADF"/>
    <w:rsid w:val="0081301F"/>
    <w:rsid w:val="00850D08"/>
    <w:rsid w:val="008913C3"/>
    <w:rsid w:val="00896517"/>
    <w:rsid w:val="008C10C3"/>
    <w:rsid w:val="008C7614"/>
    <w:rsid w:val="008D3124"/>
    <w:rsid w:val="008E74FA"/>
    <w:rsid w:val="0090638A"/>
    <w:rsid w:val="00914111"/>
    <w:rsid w:val="00917839"/>
    <w:rsid w:val="00923A0D"/>
    <w:rsid w:val="00931272"/>
    <w:rsid w:val="009328AF"/>
    <w:rsid w:val="009B5E1F"/>
    <w:rsid w:val="009F2EE7"/>
    <w:rsid w:val="00A00127"/>
    <w:rsid w:val="00A03F6C"/>
    <w:rsid w:val="00A0499A"/>
    <w:rsid w:val="00A11D49"/>
    <w:rsid w:val="00A2759C"/>
    <w:rsid w:val="00A32757"/>
    <w:rsid w:val="00A352AE"/>
    <w:rsid w:val="00A76B9A"/>
    <w:rsid w:val="00AC028C"/>
    <w:rsid w:val="00AF0986"/>
    <w:rsid w:val="00B11996"/>
    <w:rsid w:val="00B42918"/>
    <w:rsid w:val="00B56AAA"/>
    <w:rsid w:val="00B8610C"/>
    <w:rsid w:val="00B95879"/>
    <w:rsid w:val="00BB16E3"/>
    <w:rsid w:val="00BD40B5"/>
    <w:rsid w:val="00BD6E8E"/>
    <w:rsid w:val="00BF45F8"/>
    <w:rsid w:val="00C11E11"/>
    <w:rsid w:val="00C241C7"/>
    <w:rsid w:val="00C251E9"/>
    <w:rsid w:val="00C40AD2"/>
    <w:rsid w:val="00C42686"/>
    <w:rsid w:val="00C45894"/>
    <w:rsid w:val="00C6511E"/>
    <w:rsid w:val="00C66BEA"/>
    <w:rsid w:val="00C75170"/>
    <w:rsid w:val="00C84E66"/>
    <w:rsid w:val="00C948D0"/>
    <w:rsid w:val="00C95C71"/>
    <w:rsid w:val="00CA5806"/>
    <w:rsid w:val="00CF4FD9"/>
    <w:rsid w:val="00D442D9"/>
    <w:rsid w:val="00D464B3"/>
    <w:rsid w:val="00D50C7F"/>
    <w:rsid w:val="00D52590"/>
    <w:rsid w:val="00D75D4D"/>
    <w:rsid w:val="00DE76A4"/>
    <w:rsid w:val="00E15BE2"/>
    <w:rsid w:val="00E3198E"/>
    <w:rsid w:val="00E614DB"/>
    <w:rsid w:val="00E74889"/>
    <w:rsid w:val="00E77788"/>
    <w:rsid w:val="00F24077"/>
    <w:rsid w:val="00F41149"/>
    <w:rsid w:val="00F41F3D"/>
    <w:rsid w:val="00F43D2B"/>
    <w:rsid w:val="00F55E50"/>
    <w:rsid w:val="00F67020"/>
    <w:rsid w:val="00F737F8"/>
    <w:rsid w:val="00F73D1F"/>
    <w:rsid w:val="00FA19FE"/>
    <w:rsid w:val="00FB4445"/>
    <w:rsid w:val="00FC423A"/>
    <w:rsid w:val="00FC4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9B3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9B3"/>
    <w:pPr>
      <w:ind w:left="720"/>
      <w:contextualSpacing/>
    </w:pPr>
  </w:style>
  <w:style w:type="paragraph" w:customStyle="1" w:styleId="Zawartotabeli">
    <w:name w:val="Zawartość tabeli"/>
    <w:basedOn w:val="Normalny"/>
    <w:rsid w:val="007509B3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Default">
    <w:name w:val="Default"/>
    <w:rsid w:val="00750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569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3D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3DA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3D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D541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D5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les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88968-FA4D-4971-960A-2D245939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ltysiak</dc:creator>
  <cp:lastModifiedBy>asoltysiak</cp:lastModifiedBy>
  <cp:revision>2</cp:revision>
  <cp:lastPrinted>2020-10-19T07:03:00Z</cp:lastPrinted>
  <dcterms:created xsi:type="dcterms:W3CDTF">2020-10-19T07:04:00Z</dcterms:created>
  <dcterms:modified xsi:type="dcterms:W3CDTF">2020-10-19T07:04:00Z</dcterms:modified>
</cp:coreProperties>
</file>